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5C7" w:rsidRDefault="006F65C7" w:rsidP="006F65C7">
      <w:pPr>
        <w:jc w:val="right"/>
        <w:rPr>
          <w:rFonts w:ascii="Times New Roman" w:hAnsi="Times New Roman"/>
          <w:sz w:val="24"/>
        </w:rPr>
      </w:pPr>
      <w:bookmarkStart w:id="0" w:name="_GoBack"/>
      <w:bookmarkEnd w:id="0"/>
    </w:p>
    <w:p w:rsidR="006F65C7" w:rsidRDefault="006F65C7" w:rsidP="006F65C7">
      <w:pPr>
        <w:jc w:val="right"/>
        <w:rPr>
          <w:rFonts w:ascii="Times New Roman" w:hAnsi="Times New Roman"/>
          <w:sz w:val="24"/>
        </w:rPr>
      </w:pPr>
    </w:p>
    <w:p w:rsidR="006F65C7" w:rsidRDefault="006F65C7" w:rsidP="006F65C7">
      <w:pPr>
        <w:jc w:val="right"/>
        <w:rPr>
          <w:rFonts w:ascii="Times New Roman" w:hAnsi="Times New Roman"/>
          <w:sz w:val="24"/>
        </w:rPr>
      </w:pPr>
    </w:p>
    <w:p w:rsidR="006F65C7" w:rsidRDefault="006F65C7" w:rsidP="006F65C7">
      <w:pPr>
        <w:jc w:val="right"/>
        <w:rPr>
          <w:rFonts w:ascii="Times New Roman" w:hAnsi="Times New Roman"/>
          <w:sz w:val="24"/>
        </w:rPr>
      </w:pPr>
    </w:p>
    <w:p w:rsidR="006F65C7" w:rsidRPr="006F65C7" w:rsidRDefault="006F65C7" w:rsidP="006F65C7">
      <w:pPr>
        <w:jc w:val="right"/>
        <w:rPr>
          <w:rFonts w:ascii="Times New Roman" w:hAnsi="Times New Roman"/>
          <w:sz w:val="24"/>
        </w:rPr>
      </w:pPr>
      <w:r w:rsidRPr="006F65C7">
        <w:rPr>
          <w:rFonts w:ascii="Times New Roman" w:hAnsi="Times New Roman"/>
          <w:sz w:val="24"/>
        </w:rPr>
        <w:t>Al s</w:t>
      </w:r>
      <w:r>
        <w:rPr>
          <w:rFonts w:ascii="Times New Roman" w:hAnsi="Times New Roman"/>
          <w:sz w:val="24"/>
        </w:rPr>
        <w:t>ig. Sindaco del Comune di Monte San Giovanni</w:t>
      </w:r>
    </w:p>
    <w:p w:rsidR="006F65C7" w:rsidRPr="006F65C7" w:rsidRDefault="006F65C7" w:rsidP="006F65C7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iazza Guglielmo Marconi</w:t>
      </w:r>
    </w:p>
    <w:p w:rsidR="006F65C7" w:rsidRPr="006F65C7" w:rsidRDefault="006F65C7" w:rsidP="006F65C7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3025 Monte San Giovanni Campano</w:t>
      </w:r>
      <w:r w:rsidRPr="006F65C7">
        <w:rPr>
          <w:rFonts w:ascii="Times New Roman" w:hAnsi="Times New Roman"/>
          <w:sz w:val="24"/>
        </w:rPr>
        <w:t xml:space="preserve"> (</w:t>
      </w:r>
      <w:proofErr w:type="spellStart"/>
      <w:r w:rsidRPr="006F65C7">
        <w:rPr>
          <w:rFonts w:ascii="Times New Roman" w:hAnsi="Times New Roman"/>
          <w:sz w:val="24"/>
        </w:rPr>
        <w:t>Fr</w:t>
      </w:r>
      <w:proofErr w:type="spellEnd"/>
      <w:r w:rsidRPr="006F65C7">
        <w:rPr>
          <w:rFonts w:ascii="Times New Roman" w:hAnsi="Times New Roman"/>
          <w:sz w:val="24"/>
        </w:rPr>
        <w:t>)</w:t>
      </w:r>
    </w:p>
    <w:p w:rsidR="006F65C7" w:rsidRDefault="006F65C7" w:rsidP="006F65C7">
      <w:pPr>
        <w:spacing w:line="360" w:lineRule="auto"/>
        <w:jc w:val="both"/>
        <w:rPr>
          <w:rFonts w:ascii="Times New Roman" w:hAnsi="Times New Roman"/>
          <w:bCs/>
          <w:sz w:val="24"/>
        </w:rPr>
      </w:pPr>
    </w:p>
    <w:p w:rsidR="006F65C7" w:rsidRDefault="006F65C7" w:rsidP="006F65C7">
      <w:pPr>
        <w:spacing w:line="360" w:lineRule="auto"/>
        <w:jc w:val="both"/>
        <w:rPr>
          <w:rFonts w:ascii="Times New Roman" w:hAnsi="Times New Roman"/>
          <w:bCs/>
          <w:sz w:val="24"/>
        </w:rPr>
      </w:pPr>
    </w:p>
    <w:p w:rsidR="006F65C7" w:rsidRPr="006F65C7" w:rsidRDefault="006F65C7" w:rsidP="006F65C7">
      <w:pPr>
        <w:spacing w:line="360" w:lineRule="auto"/>
        <w:jc w:val="both"/>
        <w:rPr>
          <w:rFonts w:ascii="Times New Roman" w:hAnsi="Times New Roman"/>
          <w:bCs/>
          <w:sz w:val="24"/>
        </w:rPr>
      </w:pPr>
    </w:p>
    <w:p w:rsidR="00BA114A" w:rsidRDefault="00BA114A" w:rsidP="00BA114A"/>
    <w:p w:rsidR="006F65C7" w:rsidRDefault="006F65C7" w:rsidP="006F65C7">
      <w:pPr>
        <w:tabs>
          <w:tab w:val="left" w:pos="3684"/>
        </w:tabs>
        <w:autoSpaceDE w:val="0"/>
        <w:spacing w:line="360" w:lineRule="auto"/>
        <w:rPr>
          <w:rFonts w:ascii="Comic Sans MS" w:hAnsi="Comic Sans MS" w:cs="Calibri"/>
          <w:b/>
          <w:sz w:val="28"/>
          <w:szCs w:val="28"/>
        </w:rPr>
      </w:pPr>
      <w:r>
        <w:rPr>
          <w:rFonts w:ascii="Comic Sans MS" w:hAnsi="Comic Sans MS" w:cs="Calibri"/>
          <w:b/>
          <w:sz w:val="28"/>
          <w:szCs w:val="28"/>
        </w:rPr>
        <w:t xml:space="preserve">OGGETTO: Scheda </w:t>
      </w:r>
      <w:proofErr w:type="spellStart"/>
      <w:r>
        <w:rPr>
          <w:rFonts w:ascii="Comic Sans MS" w:hAnsi="Comic Sans MS" w:cs="Calibri"/>
          <w:b/>
          <w:sz w:val="28"/>
          <w:szCs w:val="28"/>
        </w:rPr>
        <w:t>Pre</w:t>
      </w:r>
      <w:proofErr w:type="spellEnd"/>
      <w:r>
        <w:rPr>
          <w:rFonts w:ascii="Comic Sans MS" w:hAnsi="Comic Sans MS" w:cs="Calibri"/>
          <w:b/>
          <w:sz w:val="28"/>
          <w:szCs w:val="28"/>
        </w:rPr>
        <w:t xml:space="preserve">-Iscrizione anno educativo 2019/2020 </w:t>
      </w:r>
    </w:p>
    <w:p w:rsidR="000D3F9F" w:rsidRPr="00FF2DE3" w:rsidRDefault="006F65C7" w:rsidP="006F65C7">
      <w:pPr>
        <w:tabs>
          <w:tab w:val="left" w:pos="3684"/>
        </w:tabs>
        <w:autoSpaceDE w:val="0"/>
        <w:spacing w:line="360" w:lineRule="auto"/>
        <w:rPr>
          <w:rFonts w:ascii="Comic Sans MS" w:hAnsi="Comic Sans MS" w:cs="Calibri"/>
          <w:b/>
          <w:sz w:val="28"/>
          <w:szCs w:val="28"/>
        </w:rPr>
      </w:pPr>
      <w:r>
        <w:rPr>
          <w:rFonts w:ascii="Comic Sans MS" w:hAnsi="Comic Sans MS" w:cs="Calibri"/>
          <w:b/>
          <w:sz w:val="28"/>
          <w:szCs w:val="28"/>
        </w:rPr>
        <w:t xml:space="preserve">                       Asilo Nido Comunale “Ape Maia” </w:t>
      </w:r>
    </w:p>
    <w:p w:rsidR="000D3F9F" w:rsidRDefault="000D3F9F" w:rsidP="000D3F9F">
      <w:pPr>
        <w:autoSpaceDE w:val="0"/>
        <w:spacing w:line="360" w:lineRule="auto"/>
        <w:jc w:val="both"/>
        <w:rPr>
          <w:rFonts w:ascii="Comic Sans MS" w:hAnsi="Comic Sans MS" w:cs="Calibri"/>
          <w:b/>
          <w:sz w:val="24"/>
          <w:u w:val="single"/>
        </w:rPr>
      </w:pPr>
    </w:p>
    <w:p w:rsidR="000D3F9F" w:rsidRPr="001C3352" w:rsidRDefault="000D3F9F" w:rsidP="000D3F9F">
      <w:pPr>
        <w:autoSpaceDE w:val="0"/>
        <w:spacing w:line="360" w:lineRule="auto"/>
        <w:jc w:val="both"/>
        <w:rPr>
          <w:rFonts w:ascii="Comic Sans MS" w:hAnsi="Comic Sans MS" w:cs="Calibri"/>
          <w:b/>
          <w:sz w:val="24"/>
          <w:u w:val="single"/>
        </w:rPr>
      </w:pPr>
      <w:r w:rsidRPr="001C3352">
        <w:rPr>
          <w:rFonts w:ascii="Comic Sans MS" w:hAnsi="Comic Sans MS" w:cs="Calibri"/>
          <w:b/>
          <w:sz w:val="24"/>
          <w:u w:val="single"/>
        </w:rPr>
        <w:t>Dati del</w:t>
      </w:r>
      <w:r w:rsidR="00F27FF1">
        <w:rPr>
          <w:rFonts w:ascii="Comic Sans MS" w:hAnsi="Comic Sans MS" w:cs="Calibri"/>
          <w:b/>
          <w:sz w:val="24"/>
          <w:u w:val="single"/>
        </w:rPr>
        <w:t>/della</w:t>
      </w:r>
      <w:r w:rsidRPr="001C3352">
        <w:rPr>
          <w:rFonts w:ascii="Comic Sans MS" w:hAnsi="Comic Sans MS" w:cs="Calibri"/>
          <w:b/>
          <w:sz w:val="24"/>
          <w:u w:val="single"/>
        </w:rPr>
        <w:t xml:space="preserve"> bambino</w:t>
      </w:r>
      <w:r w:rsidR="00F27FF1">
        <w:rPr>
          <w:rFonts w:ascii="Comic Sans MS" w:hAnsi="Comic Sans MS" w:cs="Calibri"/>
          <w:b/>
          <w:sz w:val="24"/>
          <w:u w:val="single"/>
        </w:rPr>
        <w:t>/a</w:t>
      </w:r>
    </w:p>
    <w:p w:rsidR="000D3F9F" w:rsidRPr="001C3352" w:rsidRDefault="000D3F9F" w:rsidP="000D3F9F">
      <w:pPr>
        <w:autoSpaceDE w:val="0"/>
        <w:spacing w:line="360" w:lineRule="auto"/>
        <w:jc w:val="both"/>
        <w:rPr>
          <w:rFonts w:ascii="Comic Sans MS" w:hAnsi="Comic Sans MS" w:cs="Calibri"/>
          <w:sz w:val="24"/>
        </w:rPr>
      </w:pPr>
      <w:r w:rsidRPr="001C3352">
        <w:rPr>
          <w:rFonts w:ascii="Comic Sans MS" w:hAnsi="Comic Sans MS" w:cs="Calibri"/>
          <w:sz w:val="24"/>
        </w:rPr>
        <w:t xml:space="preserve">Nome e </w:t>
      </w:r>
      <w:proofErr w:type="gramStart"/>
      <w:r w:rsidRPr="001C3352">
        <w:rPr>
          <w:rFonts w:ascii="Comic Sans MS" w:hAnsi="Comic Sans MS" w:cs="Calibri"/>
          <w:sz w:val="24"/>
        </w:rPr>
        <w:t>Cognome  _</w:t>
      </w:r>
      <w:proofErr w:type="gramEnd"/>
      <w:r w:rsidRPr="001C3352">
        <w:rPr>
          <w:rFonts w:ascii="Comic Sans MS" w:hAnsi="Comic Sans MS" w:cs="Calibri"/>
          <w:sz w:val="24"/>
        </w:rPr>
        <w:t>________________________________</w:t>
      </w:r>
      <w:r>
        <w:rPr>
          <w:rFonts w:ascii="Comic Sans MS" w:hAnsi="Comic Sans MS" w:cs="Calibri"/>
          <w:sz w:val="24"/>
        </w:rPr>
        <w:t>_________________</w:t>
      </w:r>
    </w:p>
    <w:p w:rsidR="000D3F9F" w:rsidRPr="001C3352" w:rsidRDefault="000D3F9F" w:rsidP="000D3F9F">
      <w:pPr>
        <w:autoSpaceDE w:val="0"/>
        <w:spacing w:line="360" w:lineRule="auto"/>
        <w:jc w:val="both"/>
        <w:rPr>
          <w:rFonts w:ascii="Comic Sans MS" w:hAnsi="Comic Sans MS" w:cs="Calibri"/>
          <w:sz w:val="24"/>
        </w:rPr>
      </w:pPr>
      <w:r w:rsidRPr="001C3352">
        <w:rPr>
          <w:rFonts w:ascii="Comic Sans MS" w:hAnsi="Comic Sans MS" w:cs="Calibri"/>
          <w:sz w:val="24"/>
        </w:rPr>
        <w:t xml:space="preserve">Luogo e data di </w:t>
      </w:r>
      <w:proofErr w:type="gramStart"/>
      <w:r w:rsidRPr="001C3352">
        <w:rPr>
          <w:rFonts w:ascii="Comic Sans MS" w:hAnsi="Comic Sans MS" w:cs="Calibri"/>
          <w:sz w:val="24"/>
        </w:rPr>
        <w:t>nascita  _</w:t>
      </w:r>
      <w:proofErr w:type="gramEnd"/>
      <w:r w:rsidRPr="001C3352">
        <w:rPr>
          <w:rFonts w:ascii="Comic Sans MS" w:hAnsi="Comic Sans MS" w:cs="Calibri"/>
          <w:sz w:val="24"/>
        </w:rPr>
        <w:t>____________________________</w:t>
      </w:r>
      <w:r>
        <w:rPr>
          <w:rFonts w:ascii="Comic Sans MS" w:hAnsi="Comic Sans MS" w:cs="Calibri"/>
          <w:sz w:val="24"/>
        </w:rPr>
        <w:t>_________________</w:t>
      </w:r>
    </w:p>
    <w:p w:rsidR="00C92178" w:rsidRDefault="00C92178" w:rsidP="000D3F9F">
      <w:pPr>
        <w:autoSpaceDE w:val="0"/>
        <w:spacing w:line="360" w:lineRule="auto"/>
        <w:jc w:val="both"/>
        <w:rPr>
          <w:rFonts w:ascii="Comic Sans MS" w:hAnsi="Comic Sans MS" w:cs="Calibri"/>
          <w:b/>
          <w:sz w:val="24"/>
          <w:u w:val="single"/>
        </w:rPr>
      </w:pPr>
    </w:p>
    <w:p w:rsidR="000D3F9F" w:rsidRPr="001C3352" w:rsidRDefault="00C92178" w:rsidP="000D3F9F">
      <w:pPr>
        <w:autoSpaceDE w:val="0"/>
        <w:spacing w:line="360" w:lineRule="auto"/>
        <w:jc w:val="both"/>
        <w:rPr>
          <w:rFonts w:ascii="Comic Sans MS" w:hAnsi="Comic Sans MS" w:cs="Calibri"/>
          <w:b/>
          <w:sz w:val="24"/>
          <w:u w:val="single"/>
        </w:rPr>
      </w:pPr>
      <w:r>
        <w:rPr>
          <w:rFonts w:ascii="Comic Sans MS" w:hAnsi="Comic Sans MS" w:cs="Calibri"/>
          <w:b/>
          <w:sz w:val="24"/>
          <w:u w:val="single"/>
        </w:rPr>
        <w:t>Dati genitore da ricontattare</w:t>
      </w:r>
    </w:p>
    <w:p w:rsidR="000D3F9F" w:rsidRPr="001C3352" w:rsidRDefault="000D3F9F" w:rsidP="000D3F9F">
      <w:pPr>
        <w:autoSpaceDE w:val="0"/>
        <w:spacing w:line="360" w:lineRule="auto"/>
        <w:jc w:val="both"/>
        <w:rPr>
          <w:rFonts w:ascii="Comic Sans MS" w:hAnsi="Comic Sans MS" w:cs="Calibri"/>
          <w:sz w:val="24"/>
        </w:rPr>
      </w:pPr>
      <w:r w:rsidRPr="001C3352">
        <w:rPr>
          <w:rFonts w:ascii="Comic Sans MS" w:hAnsi="Comic Sans MS" w:cs="Calibri"/>
          <w:sz w:val="24"/>
        </w:rPr>
        <w:t xml:space="preserve">Nome e </w:t>
      </w:r>
      <w:proofErr w:type="gramStart"/>
      <w:r w:rsidRPr="001C3352">
        <w:rPr>
          <w:rFonts w:ascii="Comic Sans MS" w:hAnsi="Comic Sans MS" w:cs="Calibri"/>
          <w:sz w:val="24"/>
        </w:rPr>
        <w:t>Cognome  _</w:t>
      </w:r>
      <w:proofErr w:type="gramEnd"/>
      <w:r w:rsidRPr="001C3352">
        <w:rPr>
          <w:rFonts w:ascii="Comic Sans MS" w:hAnsi="Comic Sans MS" w:cs="Calibri"/>
          <w:sz w:val="24"/>
        </w:rPr>
        <w:t>________________________________</w:t>
      </w:r>
      <w:r>
        <w:rPr>
          <w:rFonts w:ascii="Comic Sans MS" w:hAnsi="Comic Sans MS" w:cs="Calibri"/>
          <w:sz w:val="24"/>
        </w:rPr>
        <w:t>_________________</w:t>
      </w:r>
    </w:p>
    <w:p w:rsidR="000D3F9F" w:rsidRPr="001C3352" w:rsidRDefault="000D3F9F" w:rsidP="000D3F9F">
      <w:pPr>
        <w:autoSpaceDE w:val="0"/>
        <w:spacing w:line="360" w:lineRule="auto"/>
        <w:jc w:val="both"/>
        <w:rPr>
          <w:rFonts w:ascii="Comic Sans MS" w:hAnsi="Comic Sans MS" w:cs="Calibri"/>
          <w:sz w:val="24"/>
        </w:rPr>
      </w:pPr>
      <w:r w:rsidRPr="001C3352">
        <w:rPr>
          <w:rFonts w:ascii="Comic Sans MS" w:hAnsi="Comic Sans MS" w:cs="Calibri"/>
          <w:sz w:val="24"/>
        </w:rPr>
        <w:t>Cellulare ________________________________</w:t>
      </w:r>
      <w:r>
        <w:rPr>
          <w:rFonts w:ascii="Comic Sans MS" w:hAnsi="Comic Sans MS" w:cs="Calibri"/>
          <w:sz w:val="24"/>
        </w:rPr>
        <w:t>_________________________</w:t>
      </w:r>
    </w:p>
    <w:p w:rsidR="00C92178" w:rsidRDefault="00C92178" w:rsidP="000D3F9F">
      <w:pPr>
        <w:autoSpaceDE w:val="0"/>
        <w:spacing w:line="360" w:lineRule="auto"/>
        <w:jc w:val="both"/>
        <w:rPr>
          <w:rFonts w:ascii="Comic Sans MS" w:hAnsi="Comic Sans MS" w:cs="Calibri"/>
          <w:b/>
          <w:sz w:val="24"/>
          <w:u w:val="single"/>
        </w:rPr>
      </w:pPr>
    </w:p>
    <w:p w:rsidR="000D3F9F" w:rsidRPr="00C92178" w:rsidRDefault="000D3F9F" w:rsidP="000D3F9F">
      <w:pPr>
        <w:autoSpaceDE w:val="0"/>
        <w:spacing w:line="360" w:lineRule="auto"/>
        <w:jc w:val="both"/>
        <w:rPr>
          <w:rFonts w:ascii="Comic Sans MS" w:hAnsi="Comic Sans MS" w:cs="Calibri"/>
          <w:b/>
          <w:sz w:val="24"/>
          <w:u w:val="single"/>
        </w:rPr>
      </w:pPr>
      <w:r w:rsidRPr="00C92178">
        <w:rPr>
          <w:rFonts w:ascii="Comic Sans MS" w:hAnsi="Comic Sans MS" w:cs="Calibri"/>
          <w:b/>
          <w:sz w:val="24"/>
          <w:u w:val="single"/>
        </w:rPr>
        <w:t>Richiesta del servizio</w:t>
      </w:r>
    </w:p>
    <w:p w:rsidR="000D3F9F" w:rsidRDefault="00C92178" w:rsidP="000D3F9F">
      <w:pPr>
        <w:numPr>
          <w:ilvl w:val="0"/>
          <w:numId w:val="43"/>
        </w:numPr>
        <w:suppressAutoHyphens/>
        <w:autoSpaceDE w:val="0"/>
        <w:autoSpaceDN w:val="0"/>
        <w:spacing w:line="360" w:lineRule="auto"/>
        <w:jc w:val="both"/>
        <w:textAlignment w:val="baseline"/>
        <w:rPr>
          <w:rFonts w:ascii="Comic Sans MS" w:hAnsi="Comic Sans MS" w:cs="Calibri"/>
          <w:sz w:val="24"/>
        </w:rPr>
      </w:pPr>
      <w:r>
        <w:rPr>
          <w:rFonts w:ascii="Comic Sans MS" w:hAnsi="Comic Sans MS" w:cs="Calibri"/>
          <w:sz w:val="24"/>
        </w:rPr>
        <w:t>Frequenza</w:t>
      </w:r>
      <w:r w:rsidR="000D3F9F">
        <w:rPr>
          <w:rFonts w:ascii="Comic Sans MS" w:hAnsi="Comic Sans MS" w:cs="Calibri"/>
          <w:sz w:val="24"/>
        </w:rPr>
        <w:t xml:space="preserve"> dal mese di </w:t>
      </w:r>
      <w:r w:rsidR="000D3F9F" w:rsidRPr="001C3352">
        <w:rPr>
          <w:rFonts w:ascii="Comic Sans MS" w:hAnsi="Comic Sans MS" w:cs="Calibri"/>
          <w:sz w:val="24"/>
        </w:rPr>
        <w:t>_</w:t>
      </w:r>
      <w:r w:rsidR="000D3F9F">
        <w:rPr>
          <w:rFonts w:ascii="Comic Sans MS" w:hAnsi="Comic Sans MS" w:cs="Calibri"/>
          <w:sz w:val="24"/>
        </w:rPr>
        <w:t>_____________________</w:t>
      </w:r>
      <w:r>
        <w:rPr>
          <w:rFonts w:ascii="Comic Sans MS" w:hAnsi="Comic Sans MS" w:cs="Calibri"/>
          <w:sz w:val="24"/>
        </w:rPr>
        <w:t>___________________</w:t>
      </w:r>
    </w:p>
    <w:p w:rsidR="00C92178" w:rsidRPr="001C3352" w:rsidRDefault="00C92178" w:rsidP="000D3F9F">
      <w:pPr>
        <w:numPr>
          <w:ilvl w:val="0"/>
          <w:numId w:val="43"/>
        </w:numPr>
        <w:suppressAutoHyphens/>
        <w:autoSpaceDE w:val="0"/>
        <w:autoSpaceDN w:val="0"/>
        <w:spacing w:line="360" w:lineRule="auto"/>
        <w:jc w:val="both"/>
        <w:textAlignment w:val="baseline"/>
        <w:rPr>
          <w:rFonts w:ascii="Comic Sans MS" w:hAnsi="Comic Sans MS" w:cs="Calibri"/>
          <w:sz w:val="24"/>
        </w:rPr>
      </w:pPr>
      <w:r>
        <w:rPr>
          <w:rFonts w:ascii="Comic Sans MS" w:hAnsi="Comic Sans MS" w:cs="Calibri"/>
          <w:sz w:val="24"/>
        </w:rPr>
        <w:t>Eventuale fascia di frequenza_____________________________________</w:t>
      </w:r>
    </w:p>
    <w:p w:rsidR="00C92178" w:rsidRDefault="00837CFC" w:rsidP="000D3F9F">
      <w:pPr>
        <w:autoSpaceDE w:val="0"/>
        <w:spacing w:line="360" w:lineRule="auto"/>
        <w:jc w:val="both"/>
        <w:rPr>
          <w:rFonts w:ascii="Comic Sans MS" w:hAnsi="Comic Sans MS" w:cs="Calibri"/>
          <w:sz w:val="24"/>
        </w:rPr>
      </w:pPr>
      <w:r>
        <w:rPr>
          <w:rFonts w:ascii="Comic Sans MS" w:hAnsi="Comic Sans MS" w:cs="Calibri"/>
          <w:sz w:val="24"/>
        </w:rPr>
        <w:tab/>
      </w:r>
      <w:r>
        <w:rPr>
          <w:rFonts w:ascii="Comic Sans MS" w:hAnsi="Comic Sans MS" w:cs="Calibri"/>
          <w:sz w:val="24"/>
        </w:rPr>
        <w:tab/>
      </w:r>
      <w:r>
        <w:rPr>
          <w:rFonts w:ascii="Comic Sans MS" w:hAnsi="Comic Sans MS" w:cs="Calibri"/>
          <w:sz w:val="24"/>
        </w:rPr>
        <w:tab/>
      </w:r>
      <w:r>
        <w:rPr>
          <w:rFonts w:ascii="Comic Sans MS" w:hAnsi="Comic Sans MS" w:cs="Calibri"/>
          <w:sz w:val="24"/>
        </w:rPr>
        <w:tab/>
      </w:r>
      <w:r>
        <w:rPr>
          <w:rFonts w:ascii="Comic Sans MS" w:hAnsi="Comic Sans MS" w:cs="Calibri"/>
          <w:sz w:val="24"/>
        </w:rPr>
        <w:tab/>
      </w:r>
      <w:r>
        <w:rPr>
          <w:rFonts w:ascii="Comic Sans MS" w:hAnsi="Comic Sans MS" w:cs="Calibri"/>
          <w:sz w:val="24"/>
        </w:rPr>
        <w:tab/>
      </w:r>
      <w:r>
        <w:rPr>
          <w:rFonts w:ascii="Comic Sans MS" w:hAnsi="Comic Sans MS" w:cs="Calibri"/>
          <w:sz w:val="24"/>
        </w:rPr>
        <w:tab/>
      </w:r>
      <w:r>
        <w:rPr>
          <w:rFonts w:ascii="Comic Sans MS" w:hAnsi="Comic Sans MS" w:cs="Calibri"/>
          <w:sz w:val="24"/>
        </w:rPr>
        <w:tab/>
      </w:r>
      <w:r>
        <w:rPr>
          <w:rFonts w:ascii="Comic Sans MS" w:hAnsi="Comic Sans MS" w:cs="Calibri"/>
          <w:sz w:val="24"/>
        </w:rPr>
        <w:tab/>
      </w:r>
      <w:r>
        <w:rPr>
          <w:rFonts w:ascii="Comic Sans MS" w:hAnsi="Comic Sans MS" w:cs="Calibri"/>
          <w:sz w:val="24"/>
        </w:rPr>
        <w:tab/>
      </w:r>
      <w:r>
        <w:rPr>
          <w:rFonts w:ascii="Comic Sans MS" w:hAnsi="Comic Sans MS" w:cs="Calibri"/>
          <w:sz w:val="24"/>
        </w:rPr>
        <w:tab/>
      </w:r>
    </w:p>
    <w:p w:rsidR="000D3F9F" w:rsidRDefault="00C92178" w:rsidP="000D3F9F">
      <w:pPr>
        <w:autoSpaceDE w:val="0"/>
        <w:spacing w:line="360" w:lineRule="auto"/>
        <w:jc w:val="both"/>
        <w:rPr>
          <w:rFonts w:ascii="Comic Sans MS" w:hAnsi="Comic Sans MS" w:cs="Calibri"/>
          <w:sz w:val="24"/>
        </w:rPr>
      </w:pPr>
      <w:r>
        <w:rPr>
          <w:rFonts w:ascii="Comic Sans MS" w:hAnsi="Comic Sans MS" w:cs="Calibri"/>
          <w:sz w:val="24"/>
        </w:rPr>
        <w:t>Monte San Giovanni Campano, __________</w:t>
      </w:r>
    </w:p>
    <w:p w:rsidR="000D3F9F" w:rsidRDefault="000D3F9F" w:rsidP="000D3F9F">
      <w:pPr>
        <w:autoSpaceDE w:val="0"/>
        <w:spacing w:line="360" w:lineRule="auto"/>
        <w:jc w:val="both"/>
        <w:rPr>
          <w:rFonts w:ascii="Comic Sans MS" w:hAnsi="Comic Sans MS" w:cs="Calibri"/>
          <w:sz w:val="24"/>
        </w:rPr>
      </w:pPr>
    </w:p>
    <w:p w:rsidR="000D3F9F" w:rsidRDefault="000D3F9F" w:rsidP="000D3F9F">
      <w:pPr>
        <w:autoSpaceDE w:val="0"/>
        <w:spacing w:line="360" w:lineRule="auto"/>
        <w:jc w:val="both"/>
        <w:rPr>
          <w:rFonts w:ascii="Comic Sans MS" w:hAnsi="Comic Sans MS" w:cs="Calibri"/>
          <w:sz w:val="24"/>
        </w:rPr>
      </w:pPr>
    </w:p>
    <w:p w:rsidR="000D3F9F" w:rsidRDefault="000D3F9F" w:rsidP="000D3F9F">
      <w:pPr>
        <w:autoSpaceDE w:val="0"/>
        <w:spacing w:line="360" w:lineRule="auto"/>
        <w:jc w:val="both"/>
        <w:rPr>
          <w:rFonts w:ascii="Comic Sans MS" w:hAnsi="Comic Sans MS" w:cs="Calibri"/>
          <w:sz w:val="24"/>
        </w:rPr>
      </w:pPr>
    </w:p>
    <w:p w:rsidR="000D3F9F" w:rsidRPr="0089692D" w:rsidRDefault="000D3F9F" w:rsidP="00C92178">
      <w:pPr>
        <w:autoSpaceDE w:val="0"/>
        <w:spacing w:line="360" w:lineRule="auto"/>
        <w:jc w:val="right"/>
        <w:rPr>
          <w:rFonts w:ascii="Comic Sans MS" w:hAnsi="Comic Sans MS" w:cs="Calibri"/>
          <w:sz w:val="24"/>
        </w:rPr>
      </w:pPr>
      <w:r>
        <w:rPr>
          <w:rFonts w:ascii="Comic Sans MS" w:hAnsi="Comic Sans MS" w:cs="Calibri"/>
          <w:sz w:val="24"/>
        </w:rPr>
        <w:t xml:space="preserve">                       </w:t>
      </w:r>
      <w:r w:rsidRPr="0089692D">
        <w:rPr>
          <w:rFonts w:ascii="Comic Sans MS" w:hAnsi="Comic Sans MS" w:cs="Calibri"/>
          <w:sz w:val="24"/>
        </w:rPr>
        <w:t xml:space="preserve"> ___________________________ </w:t>
      </w:r>
    </w:p>
    <w:p w:rsidR="000D3F9F" w:rsidRDefault="00C92178" w:rsidP="00C92178">
      <w:pPr>
        <w:autoSpaceDE w:val="0"/>
        <w:spacing w:line="360" w:lineRule="auto"/>
        <w:jc w:val="right"/>
        <w:rPr>
          <w:rFonts w:ascii="Comic Sans MS" w:hAnsi="Comic Sans MS" w:cs="Calibri"/>
          <w:sz w:val="24"/>
        </w:rPr>
      </w:pPr>
      <w:r>
        <w:rPr>
          <w:rFonts w:ascii="Comic Sans MS" w:hAnsi="Comic Sans MS" w:cs="Calibri"/>
          <w:sz w:val="24"/>
        </w:rPr>
        <w:t>Firma genitore</w:t>
      </w:r>
    </w:p>
    <w:p w:rsidR="00C92178" w:rsidRDefault="00C92178" w:rsidP="000D3F9F">
      <w:pPr>
        <w:autoSpaceDE w:val="0"/>
        <w:spacing w:line="360" w:lineRule="auto"/>
        <w:jc w:val="both"/>
        <w:rPr>
          <w:rFonts w:ascii="Comic Sans MS" w:hAnsi="Comic Sans MS" w:cs="Calibri"/>
          <w:sz w:val="24"/>
        </w:rPr>
      </w:pPr>
    </w:p>
    <w:sectPr w:rsidR="00C92178" w:rsidSect="00817D04">
      <w:headerReference w:type="default" r:id="rId8"/>
      <w:footerReference w:type="default" r:id="rId9"/>
      <w:pgSz w:w="11906" w:h="16838"/>
      <w:pgMar w:top="3" w:right="1134" w:bottom="156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243" w:rsidRDefault="000B2243">
      <w:r>
        <w:separator/>
      </w:r>
    </w:p>
  </w:endnote>
  <w:endnote w:type="continuationSeparator" w:id="0">
    <w:p w:rsidR="000B2243" w:rsidRDefault="000B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633" w:rsidRDefault="00A76633" w:rsidP="00337049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243" w:rsidRDefault="000B2243">
      <w:r>
        <w:separator/>
      </w:r>
    </w:p>
  </w:footnote>
  <w:footnote w:type="continuationSeparator" w:id="0">
    <w:p w:rsidR="000B2243" w:rsidRDefault="000B2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14A" w:rsidRDefault="00BA114A" w:rsidP="00BA114A">
    <w:pPr>
      <w:pStyle w:val="Intestazione"/>
      <w:ind w:left="-1134"/>
    </w:pPr>
  </w:p>
  <w:p w:rsidR="009F55B7" w:rsidRDefault="00BA114A" w:rsidP="00BA114A">
    <w:pPr>
      <w:pStyle w:val="Intestazione"/>
    </w:pPr>
    <w:r>
      <w:t xml:space="preserve">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4BEBBC2"/>
    <w:multiLevelType w:val="multilevel"/>
    <w:tmpl w:val="D2E01425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492093"/>
    <w:multiLevelType w:val="hybridMultilevel"/>
    <w:tmpl w:val="F1E233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25FF3"/>
    <w:multiLevelType w:val="hybridMultilevel"/>
    <w:tmpl w:val="5DE8ECE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67B41E9"/>
    <w:multiLevelType w:val="hybridMultilevel"/>
    <w:tmpl w:val="A8C049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F94091"/>
    <w:multiLevelType w:val="hybridMultilevel"/>
    <w:tmpl w:val="910633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16856"/>
    <w:multiLevelType w:val="hybridMultilevel"/>
    <w:tmpl w:val="D32857A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24A6D"/>
    <w:multiLevelType w:val="hybridMultilevel"/>
    <w:tmpl w:val="4A6453E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82188"/>
    <w:multiLevelType w:val="multilevel"/>
    <w:tmpl w:val="7138C3F8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5A03FB"/>
    <w:multiLevelType w:val="hybridMultilevel"/>
    <w:tmpl w:val="E4E81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C2C08"/>
    <w:multiLevelType w:val="hybridMultilevel"/>
    <w:tmpl w:val="BBDC9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B2F1B"/>
    <w:multiLevelType w:val="hybridMultilevel"/>
    <w:tmpl w:val="9E26AB7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C905AF"/>
    <w:multiLevelType w:val="multilevel"/>
    <w:tmpl w:val="61A6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36846"/>
    <w:multiLevelType w:val="hybridMultilevel"/>
    <w:tmpl w:val="BA5A81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67990"/>
    <w:multiLevelType w:val="hybridMultilevel"/>
    <w:tmpl w:val="BFEEB3F6"/>
    <w:lvl w:ilvl="0" w:tplc="0410000F">
      <w:start w:val="1"/>
      <w:numFmt w:val="decimal"/>
      <w:lvlText w:val="%1."/>
      <w:lvlJc w:val="left"/>
      <w:pPr>
        <w:ind w:left="726" w:hanging="360"/>
      </w:pPr>
    </w:lvl>
    <w:lvl w:ilvl="1" w:tplc="04100019" w:tentative="1">
      <w:start w:val="1"/>
      <w:numFmt w:val="lowerLetter"/>
      <w:lvlText w:val="%2."/>
      <w:lvlJc w:val="left"/>
      <w:pPr>
        <w:ind w:left="1446" w:hanging="360"/>
      </w:pPr>
    </w:lvl>
    <w:lvl w:ilvl="2" w:tplc="0410001B" w:tentative="1">
      <w:start w:val="1"/>
      <w:numFmt w:val="lowerRoman"/>
      <w:lvlText w:val="%3."/>
      <w:lvlJc w:val="right"/>
      <w:pPr>
        <w:ind w:left="2166" w:hanging="180"/>
      </w:pPr>
    </w:lvl>
    <w:lvl w:ilvl="3" w:tplc="0410000F" w:tentative="1">
      <w:start w:val="1"/>
      <w:numFmt w:val="decimal"/>
      <w:lvlText w:val="%4."/>
      <w:lvlJc w:val="left"/>
      <w:pPr>
        <w:ind w:left="2886" w:hanging="360"/>
      </w:pPr>
    </w:lvl>
    <w:lvl w:ilvl="4" w:tplc="04100019" w:tentative="1">
      <w:start w:val="1"/>
      <w:numFmt w:val="lowerLetter"/>
      <w:lvlText w:val="%5."/>
      <w:lvlJc w:val="left"/>
      <w:pPr>
        <w:ind w:left="3606" w:hanging="360"/>
      </w:pPr>
    </w:lvl>
    <w:lvl w:ilvl="5" w:tplc="0410001B" w:tentative="1">
      <w:start w:val="1"/>
      <w:numFmt w:val="lowerRoman"/>
      <w:lvlText w:val="%6."/>
      <w:lvlJc w:val="right"/>
      <w:pPr>
        <w:ind w:left="4326" w:hanging="180"/>
      </w:pPr>
    </w:lvl>
    <w:lvl w:ilvl="6" w:tplc="0410000F" w:tentative="1">
      <w:start w:val="1"/>
      <w:numFmt w:val="decimal"/>
      <w:lvlText w:val="%7."/>
      <w:lvlJc w:val="left"/>
      <w:pPr>
        <w:ind w:left="5046" w:hanging="360"/>
      </w:pPr>
    </w:lvl>
    <w:lvl w:ilvl="7" w:tplc="04100019" w:tentative="1">
      <w:start w:val="1"/>
      <w:numFmt w:val="lowerLetter"/>
      <w:lvlText w:val="%8."/>
      <w:lvlJc w:val="left"/>
      <w:pPr>
        <w:ind w:left="5766" w:hanging="360"/>
      </w:pPr>
    </w:lvl>
    <w:lvl w:ilvl="8" w:tplc="0410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5" w15:restartNumberingAfterBreak="0">
    <w:nsid w:val="2F3257B9"/>
    <w:multiLevelType w:val="hybridMultilevel"/>
    <w:tmpl w:val="3B98A67A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2F8076CF"/>
    <w:multiLevelType w:val="hybridMultilevel"/>
    <w:tmpl w:val="83B06AE2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FB914BB"/>
    <w:multiLevelType w:val="hybridMultilevel"/>
    <w:tmpl w:val="E9D4E9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A74F4"/>
    <w:multiLevelType w:val="hybridMultilevel"/>
    <w:tmpl w:val="FF52A1C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3120282"/>
    <w:multiLevelType w:val="hybridMultilevel"/>
    <w:tmpl w:val="E3DC19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F671B"/>
    <w:multiLevelType w:val="hybridMultilevel"/>
    <w:tmpl w:val="80CC85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F5C8D"/>
    <w:multiLevelType w:val="multilevel"/>
    <w:tmpl w:val="AA1682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F4C097F"/>
    <w:multiLevelType w:val="hybridMultilevel"/>
    <w:tmpl w:val="04D017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7096F"/>
    <w:multiLevelType w:val="hybridMultilevel"/>
    <w:tmpl w:val="138C574C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EC3105"/>
    <w:multiLevelType w:val="hybridMultilevel"/>
    <w:tmpl w:val="8A904E3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735E5"/>
    <w:multiLevelType w:val="multilevel"/>
    <w:tmpl w:val="A84C11B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7B77D92"/>
    <w:multiLevelType w:val="hybridMultilevel"/>
    <w:tmpl w:val="70722A9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A130C44"/>
    <w:multiLevelType w:val="hybridMultilevel"/>
    <w:tmpl w:val="36CE0F88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F110C02"/>
    <w:multiLevelType w:val="hybridMultilevel"/>
    <w:tmpl w:val="C67069CA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1196F78"/>
    <w:multiLevelType w:val="hybridMultilevel"/>
    <w:tmpl w:val="4A6453E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56BC7"/>
    <w:multiLevelType w:val="hybridMultilevel"/>
    <w:tmpl w:val="0F3E2BC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666BEA"/>
    <w:multiLevelType w:val="hybridMultilevel"/>
    <w:tmpl w:val="5B1CB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C07AC"/>
    <w:multiLevelType w:val="hybridMultilevel"/>
    <w:tmpl w:val="FB1C0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6F08B"/>
    <w:multiLevelType w:val="multilevel"/>
    <w:tmpl w:val="9ACDAC2D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B82FEB"/>
    <w:multiLevelType w:val="hybridMultilevel"/>
    <w:tmpl w:val="C6CE5646"/>
    <w:lvl w:ilvl="0" w:tplc="47FE4BBC">
      <w:numFmt w:val="bullet"/>
      <w:lvlText w:val="-"/>
      <w:lvlJc w:val="left"/>
      <w:pPr>
        <w:ind w:left="404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5" w15:restartNumberingAfterBreak="0">
    <w:nsid w:val="6D5359AE"/>
    <w:multiLevelType w:val="multilevel"/>
    <w:tmpl w:val="9182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E54B5A"/>
    <w:multiLevelType w:val="hybridMultilevel"/>
    <w:tmpl w:val="E3586BF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C26A09"/>
    <w:multiLevelType w:val="singleLevel"/>
    <w:tmpl w:val="63228B7E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05C37A0"/>
    <w:multiLevelType w:val="hybridMultilevel"/>
    <w:tmpl w:val="805A73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517A6C"/>
    <w:multiLevelType w:val="hybridMultilevel"/>
    <w:tmpl w:val="918E62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44238"/>
    <w:multiLevelType w:val="hybridMultilevel"/>
    <w:tmpl w:val="3DC62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075F2"/>
    <w:multiLevelType w:val="hybridMultilevel"/>
    <w:tmpl w:val="462C9352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5FB6C5C"/>
    <w:multiLevelType w:val="hybridMultilevel"/>
    <w:tmpl w:val="FEDE1EE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5A24DE">
      <w:numFmt w:val="bullet"/>
      <w:lvlText w:val="-"/>
      <w:lvlJc w:val="left"/>
      <w:pPr>
        <w:ind w:left="1800" w:hanging="360"/>
      </w:pPr>
      <w:rPr>
        <w:rFonts w:ascii="Comic Sans MS" w:eastAsia="Times New Roman" w:hAnsi="Comic Sans MS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86495C"/>
    <w:multiLevelType w:val="hybridMultilevel"/>
    <w:tmpl w:val="DA72E8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8"/>
  </w:num>
  <w:num w:numId="3">
    <w:abstractNumId w:val="33"/>
  </w:num>
  <w:num w:numId="4">
    <w:abstractNumId w:val="8"/>
  </w:num>
  <w:num w:numId="5">
    <w:abstractNumId w:val="0"/>
  </w:num>
  <w:num w:numId="6">
    <w:abstractNumId w:val="37"/>
  </w:num>
  <w:num w:numId="7">
    <w:abstractNumId w:val="28"/>
  </w:num>
  <w:num w:numId="8">
    <w:abstractNumId w:val="43"/>
  </w:num>
  <w:num w:numId="9">
    <w:abstractNumId w:val="5"/>
  </w:num>
  <w:num w:numId="10">
    <w:abstractNumId w:val="4"/>
  </w:num>
  <w:num w:numId="11">
    <w:abstractNumId w:val="20"/>
  </w:num>
  <w:num w:numId="12">
    <w:abstractNumId w:val="19"/>
  </w:num>
  <w:num w:numId="13">
    <w:abstractNumId w:val="39"/>
  </w:num>
  <w:num w:numId="14">
    <w:abstractNumId w:val="32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7"/>
  </w:num>
  <w:num w:numId="18">
    <w:abstractNumId w:val="40"/>
  </w:num>
  <w:num w:numId="19">
    <w:abstractNumId w:val="1"/>
  </w:num>
  <w:num w:numId="20">
    <w:abstractNumId w:val="29"/>
  </w:num>
  <w:num w:numId="21">
    <w:abstractNumId w:val="23"/>
  </w:num>
  <w:num w:numId="22">
    <w:abstractNumId w:val="27"/>
  </w:num>
  <w:num w:numId="23">
    <w:abstractNumId w:val="6"/>
  </w:num>
  <w:num w:numId="24">
    <w:abstractNumId w:val="12"/>
  </w:num>
  <w:num w:numId="25">
    <w:abstractNumId w:val="24"/>
  </w:num>
  <w:num w:numId="26">
    <w:abstractNumId w:val="16"/>
  </w:num>
  <w:num w:numId="27">
    <w:abstractNumId w:val="41"/>
  </w:num>
  <w:num w:numId="28">
    <w:abstractNumId w:val="18"/>
  </w:num>
  <w:num w:numId="29">
    <w:abstractNumId w:val="36"/>
  </w:num>
  <w:num w:numId="30">
    <w:abstractNumId w:val="7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6"/>
  </w:num>
  <w:num w:numId="34">
    <w:abstractNumId w:val="26"/>
  </w:num>
  <w:num w:numId="3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9"/>
  </w:num>
  <w:num w:numId="38">
    <w:abstractNumId w:val="34"/>
  </w:num>
  <w:num w:numId="39">
    <w:abstractNumId w:val="13"/>
  </w:num>
  <w:num w:numId="40">
    <w:abstractNumId w:val="15"/>
  </w:num>
  <w:num w:numId="41">
    <w:abstractNumId w:val="10"/>
  </w:num>
  <w:num w:numId="42">
    <w:abstractNumId w:val="30"/>
  </w:num>
  <w:num w:numId="43">
    <w:abstractNumId w:val="21"/>
  </w:num>
  <w:num w:numId="44">
    <w:abstractNumId w:val="25"/>
  </w:num>
  <w:num w:numId="45">
    <w:abstractNumId w:val="2"/>
  </w:num>
  <w:num w:numId="46">
    <w:abstractNumId w:val="42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95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A8"/>
    <w:rsid w:val="00000BB0"/>
    <w:rsid w:val="000048F0"/>
    <w:rsid w:val="00025166"/>
    <w:rsid w:val="0003121E"/>
    <w:rsid w:val="00035CE7"/>
    <w:rsid w:val="00036334"/>
    <w:rsid w:val="00046365"/>
    <w:rsid w:val="00053BD5"/>
    <w:rsid w:val="00056F1E"/>
    <w:rsid w:val="000603AE"/>
    <w:rsid w:val="00060D7C"/>
    <w:rsid w:val="00064234"/>
    <w:rsid w:val="00076054"/>
    <w:rsid w:val="00080626"/>
    <w:rsid w:val="00082A70"/>
    <w:rsid w:val="00085A26"/>
    <w:rsid w:val="000A5019"/>
    <w:rsid w:val="000B2243"/>
    <w:rsid w:val="000B22D4"/>
    <w:rsid w:val="000B2CF2"/>
    <w:rsid w:val="000C01FE"/>
    <w:rsid w:val="000C1162"/>
    <w:rsid w:val="000C2455"/>
    <w:rsid w:val="000C2790"/>
    <w:rsid w:val="000D3F9F"/>
    <w:rsid w:val="000D4701"/>
    <w:rsid w:val="000D50FA"/>
    <w:rsid w:val="000D7E36"/>
    <w:rsid w:val="000E665D"/>
    <w:rsid w:val="000E66A4"/>
    <w:rsid w:val="00100375"/>
    <w:rsid w:val="001151A1"/>
    <w:rsid w:val="00124F26"/>
    <w:rsid w:val="00133A02"/>
    <w:rsid w:val="00144527"/>
    <w:rsid w:val="00144854"/>
    <w:rsid w:val="001468CD"/>
    <w:rsid w:val="00156D2F"/>
    <w:rsid w:val="00157532"/>
    <w:rsid w:val="00161EC5"/>
    <w:rsid w:val="00162E24"/>
    <w:rsid w:val="0017733F"/>
    <w:rsid w:val="00181F4A"/>
    <w:rsid w:val="001848A4"/>
    <w:rsid w:val="0019096F"/>
    <w:rsid w:val="00194FC3"/>
    <w:rsid w:val="00195718"/>
    <w:rsid w:val="001A4A3A"/>
    <w:rsid w:val="001B0B8D"/>
    <w:rsid w:val="001B2E93"/>
    <w:rsid w:val="001B48C2"/>
    <w:rsid w:val="001B4D6B"/>
    <w:rsid w:val="001C3781"/>
    <w:rsid w:val="001C4B28"/>
    <w:rsid w:val="001C521C"/>
    <w:rsid w:val="001C5B06"/>
    <w:rsid w:val="001C652F"/>
    <w:rsid w:val="001D33CF"/>
    <w:rsid w:val="001D3529"/>
    <w:rsid w:val="001D50FD"/>
    <w:rsid w:val="001D6E23"/>
    <w:rsid w:val="001E13CA"/>
    <w:rsid w:val="001E6FD4"/>
    <w:rsid w:val="001E7C86"/>
    <w:rsid w:val="001F4DA8"/>
    <w:rsid w:val="00202802"/>
    <w:rsid w:val="0020476F"/>
    <w:rsid w:val="0021005B"/>
    <w:rsid w:val="00212552"/>
    <w:rsid w:val="002161EA"/>
    <w:rsid w:val="00217734"/>
    <w:rsid w:val="00221076"/>
    <w:rsid w:val="00225989"/>
    <w:rsid w:val="002301F1"/>
    <w:rsid w:val="0024022B"/>
    <w:rsid w:val="002447A0"/>
    <w:rsid w:val="00244A8B"/>
    <w:rsid w:val="002519CA"/>
    <w:rsid w:val="002557C0"/>
    <w:rsid w:val="002559F8"/>
    <w:rsid w:val="00266438"/>
    <w:rsid w:val="00271EAC"/>
    <w:rsid w:val="00273B54"/>
    <w:rsid w:val="0027500A"/>
    <w:rsid w:val="00277839"/>
    <w:rsid w:val="00281438"/>
    <w:rsid w:val="00284081"/>
    <w:rsid w:val="0028555D"/>
    <w:rsid w:val="0029650F"/>
    <w:rsid w:val="002A1865"/>
    <w:rsid w:val="002A5923"/>
    <w:rsid w:val="002A7915"/>
    <w:rsid w:val="002A7CC6"/>
    <w:rsid w:val="002B1B48"/>
    <w:rsid w:val="002B418D"/>
    <w:rsid w:val="002B7555"/>
    <w:rsid w:val="002C32FE"/>
    <w:rsid w:val="002C63A0"/>
    <w:rsid w:val="002D352C"/>
    <w:rsid w:val="002D706D"/>
    <w:rsid w:val="002D71B1"/>
    <w:rsid w:val="002E0178"/>
    <w:rsid w:val="002E0408"/>
    <w:rsid w:val="002E05CB"/>
    <w:rsid w:val="002F2613"/>
    <w:rsid w:val="002F2621"/>
    <w:rsid w:val="00304887"/>
    <w:rsid w:val="00312E6C"/>
    <w:rsid w:val="003149D2"/>
    <w:rsid w:val="00326CDB"/>
    <w:rsid w:val="00335454"/>
    <w:rsid w:val="00337049"/>
    <w:rsid w:val="00345206"/>
    <w:rsid w:val="003454F4"/>
    <w:rsid w:val="00346577"/>
    <w:rsid w:val="003472F8"/>
    <w:rsid w:val="003608C5"/>
    <w:rsid w:val="00361646"/>
    <w:rsid w:val="00361921"/>
    <w:rsid w:val="00361D12"/>
    <w:rsid w:val="00370455"/>
    <w:rsid w:val="003719BB"/>
    <w:rsid w:val="0037304B"/>
    <w:rsid w:val="0037465D"/>
    <w:rsid w:val="003760B9"/>
    <w:rsid w:val="003768DF"/>
    <w:rsid w:val="00376B3C"/>
    <w:rsid w:val="00381ED9"/>
    <w:rsid w:val="00385425"/>
    <w:rsid w:val="00386601"/>
    <w:rsid w:val="00390D4F"/>
    <w:rsid w:val="00391979"/>
    <w:rsid w:val="003A4016"/>
    <w:rsid w:val="003A4218"/>
    <w:rsid w:val="003A45DA"/>
    <w:rsid w:val="003A579C"/>
    <w:rsid w:val="003A60B4"/>
    <w:rsid w:val="003B02D2"/>
    <w:rsid w:val="003C32CC"/>
    <w:rsid w:val="003C7A9C"/>
    <w:rsid w:val="003D137D"/>
    <w:rsid w:val="003D6F96"/>
    <w:rsid w:val="003D7D8C"/>
    <w:rsid w:val="003E18FE"/>
    <w:rsid w:val="003F2679"/>
    <w:rsid w:val="003F3BBE"/>
    <w:rsid w:val="004150FD"/>
    <w:rsid w:val="004217CA"/>
    <w:rsid w:val="004319D4"/>
    <w:rsid w:val="004323E9"/>
    <w:rsid w:val="00432478"/>
    <w:rsid w:val="00444679"/>
    <w:rsid w:val="004470ED"/>
    <w:rsid w:val="00450CBA"/>
    <w:rsid w:val="00455347"/>
    <w:rsid w:val="0045709D"/>
    <w:rsid w:val="00460A08"/>
    <w:rsid w:val="00462F55"/>
    <w:rsid w:val="00464F46"/>
    <w:rsid w:val="00472FB6"/>
    <w:rsid w:val="00474CC8"/>
    <w:rsid w:val="0047746C"/>
    <w:rsid w:val="00477BE4"/>
    <w:rsid w:val="0048697E"/>
    <w:rsid w:val="00487CF1"/>
    <w:rsid w:val="00492C34"/>
    <w:rsid w:val="0049400A"/>
    <w:rsid w:val="004A532C"/>
    <w:rsid w:val="004A7A2C"/>
    <w:rsid w:val="004B2318"/>
    <w:rsid w:val="004B5835"/>
    <w:rsid w:val="004B5A5C"/>
    <w:rsid w:val="004B5B80"/>
    <w:rsid w:val="004C4F42"/>
    <w:rsid w:val="004D68CF"/>
    <w:rsid w:val="004E0DBC"/>
    <w:rsid w:val="004E0F5A"/>
    <w:rsid w:val="004E7378"/>
    <w:rsid w:val="004F455A"/>
    <w:rsid w:val="004F6F27"/>
    <w:rsid w:val="00501F1D"/>
    <w:rsid w:val="00503F1C"/>
    <w:rsid w:val="00507A03"/>
    <w:rsid w:val="0051307C"/>
    <w:rsid w:val="00513DC7"/>
    <w:rsid w:val="005145C9"/>
    <w:rsid w:val="00523964"/>
    <w:rsid w:val="00524B44"/>
    <w:rsid w:val="0053171F"/>
    <w:rsid w:val="00535411"/>
    <w:rsid w:val="00535E98"/>
    <w:rsid w:val="005362C6"/>
    <w:rsid w:val="00546710"/>
    <w:rsid w:val="00554500"/>
    <w:rsid w:val="00554B66"/>
    <w:rsid w:val="00565730"/>
    <w:rsid w:val="0056773A"/>
    <w:rsid w:val="005827FC"/>
    <w:rsid w:val="00584DEF"/>
    <w:rsid w:val="00585018"/>
    <w:rsid w:val="00590B00"/>
    <w:rsid w:val="005A1FC6"/>
    <w:rsid w:val="005B2796"/>
    <w:rsid w:val="005B4050"/>
    <w:rsid w:val="005B6D20"/>
    <w:rsid w:val="005C147B"/>
    <w:rsid w:val="005C2FEC"/>
    <w:rsid w:val="005C440B"/>
    <w:rsid w:val="005C4AC3"/>
    <w:rsid w:val="005D0C35"/>
    <w:rsid w:val="005D265C"/>
    <w:rsid w:val="005D3F8D"/>
    <w:rsid w:val="005D6E87"/>
    <w:rsid w:val="005E0843"/>
    <w:rsid w:val="005E34D1"/>
    <w:rsid w:val="005E4C4C"/>
    <w:rsid w:val="005F2263"/>
    <w:rsid w:val="005F564D"/>
    <w:rsid w:val="005F5D03"/>
    <w:rsid w:val="0060114F"/>
    <w:rsid w:val="00601934"/>
    <w:rsid w:val="0060548F"/>
    <w:rsid w:val="006058A9"/>
    <w:rsid w:val="00606CF0"/>
    <w:rsid w:val="00614870"/>
    <w:rsid w:val="00617F05"/>
    <w:rsid w:val="00622D63"/>
    <w:rsid w:val="006310FB"/>
    <w:rsid w:val="00635696"/>
    <w:rsid w:val="00635C83"/>
    <w:rsid w:val="00636F6A"/>
    <w:rsid w:val="00647A78"/>
    <w:rsid w:val="00652820"/>
    <w:rsid w:val="0065463A"/>
    <w:rsid w:val="00657C69"/>
    <w:rsid w:val="00660850"/>
    <w:rsid w:val="00660FC8"/>
    <w:rsid w:val="00663877"/>
    <w:rsid w:val="006644D8"/>
    <w:rsid w:val="00671653"/>
    <w:rsid w:val="006720CF"/>
    <w:rsid w:val="00672C57"/>
    <w:rsid w:val="00674E9C"/>
    <w:rsid w:val="00680700"/>
    <w:rsid w:val="00694C1D"/>
    <w:rsid w:val="006A3090"/>
    <w:rsid w:val="006A736F"/>
    <w:rsid w:val="006A7439"/>
    <w:rsid w:val="006A78E0"/>
    <w:rsid w:val="006A7CF9"/>
    <w:rsid w:val="006B6607"/>
    <w:rsid w:val="006D2758"/>
    <w:rsid w:val="006E4C89"/>
    <w:rsid w:val="006F65C7"/>
    <w:rsid w:val="006F6F6B"/>
    <w:rsid w:val="0070766D"/>
    <w:rsid w:val="00707CCF"/>
    <w:rsid w:val="00716EE3"/>
    <w:rsid w:val="00725E2F"/>
    <w:rsid w:val="0073027F"/>
    <w:rsid w:val="00733722"/>
    <w:rsid w:val="00736B84"/>
    <w:rsid w:val="007423C3"/>
    <w:rsid w:val="0074615B"/>
    <w:rsid w:val="00762DC7"/>
    <w:rsid w:val="00765BC6"/>
    <w:rsid w:val="0076724F"/>
    <w:rsid w:val="007678B5"/>
    <w:rsid w:val="00767BFF"/>
    <w:rsid w:val="00770C25"/>
    <w:rsid w:val="007746AE"/>
    <w:rsid w:val="007753F8"/>
    <w:rsid w:val="007804F3"/>
    <w:rsid w:val="00780C93"/>
    <w:rsid w:val="00787D37"/>
    <w:rsid w:val="00791662"/>
    <w:rsid w:val="007A1588"/>
    <w:rsid w:val="007A19D5"/>
    <w:rsid w:val="007C1E7A"/>
    <w:rsid w:val="007C4E02"/>
    <w:rsid w:val="007C734C"/>
    <w:rsid w:val="007D09DF"/>
    <w:rsid w:val="007D1032"/>
    <w:rsid w:val="007D1CC6"/>
    <w:rsid w:val="007D4545"/>
    <w:rsid w:val="007F4D1E"/>
    <w:rsid w:val="00805978"/>
    <w:rsid w:val="008127E2"/>
    <w:rsid w:val="00817D04"/>
    <w:rsid w:val="008224A6"/>
    <w:rsid w:val="00824BD3"/>
    <w:rsid w:val="00824EDD"/>
    <w:rsid w:val="00837CFC"/>
    <w:rsid w:val="00840550"/>
    <w:rsid w:val="00847CEB"/>
    <w:rsid w:val="00854948"/>
    <w:rsid w:val="00857962"/>
    <w:rsid w:val="00860873"/>
    <w:rsid w:val="008608E1"/>
    <w:rsid w:val="00862447"/>
    <w:rsid w:val="00864F26"/>
    <w:rsid w:val="00865E4A"/>
    <w:rsid w:val="008742CD"/>
    <w:rsid w:val="008765C3"/>
    <w:rsid w:val="008A0764"/>
    <w:rsid w:val="008A1666"/>
    <w:rsid w:val="008B0991"/>
    <w:rsid w:val="008C159D"/>
    <w:rsid w:val="008C1DE5"/>
    <w:rsid w:val="008C1EAB"/>
    <w:rsid w:val="008D173E"/>
    <w:rsid w:val="008D3A27"/>
    <w:rsid w:val="008D7166"/>
    <w:rsid w:val="008E6C41"/>
    <w:rsid w:val="008F0529"/>
    <w:rsid w:val="008F28CE"/>
    <w:rsid w:val="008F5A02"/>
    <w:rsid w:val="008F63CE"/>
    <w:rsid w:val="008F7F9A"/>
    <w:rsid w:val="0090103C"/>
    <w:rsid w:val="00901C07"/>
    <w:rsid w:val="0090286E"/>
    <w:rsid w:val="00925DD8"/>
    <w:rsid w:val="00930A61"/>
    <w:rsid w:val="0093405F"/>
    <w:rsid w:val="00935466"/>
    <w:rsid w:val="00941CA5"/>
    <w:rsid w:val="00941DA9"/>
    <w:rsid w:val="00944350"/>
    <w:rsid w:val="00944EAE"/>
    <w:rsid w:val="009544C7"/>
    <w:rsid w:val="00965428"/>
    <w:rsid w:val="00966133"/>
    <w:rsid w:val="00970DAF"/>
    <w:rsid w:val="00972D02"/>
    <w:rsid w:val="00996C6F"/>
    <w:rsid w:val="009A2FD4"/>
    <w:rsid w:val="009A7F1D"/>
    <w:rsid w:val="009C0341"/>
    <w:rsid w:val="009C2A14"/>
    <w:rsid w:val="009C3F72"/>
    <w:rsid w:val="009C5284"/>
    <w:rsid w:val="009D4731"/>
    <w:rsid w:val="009E14F2"/>
    <w:rsid w:val="009E4CAB"/>
    <w:rsid w:val="009E7577"/>
    <w:rsid w:val="009F2445"/>
    <w:rsid w:val="009F3FAC"/>
    <w:rsid w:val="009F55B7"/>
    <w:rsid w:val="00A00049"/>
    <w:rsid w:val="00A02F47"/>
    <w:rsid w:val="00A03242"/>
    <w:rsid w:val="00A051D3"/>
    <w:rsid w:val="00A0796F"/>
    <w:rsid w:val="00A07FDD"/>
    <w:rsid w:val="00A12048"/>
    <w:rsid w:val="00A171FB"/>
    <w:rsid w:val="00A3130D"/>
    <w:rsid w:val="00A328B4"/>
    <w:rsid w:val="00A34AEC"/>
    <w:rsid w:val="00A4213D"/>
    <w:rsid w:val="00A449E3"/>
    <w:rsid w:val="00A44D93"/>
    <w:rsid w:val="00A45364"/>
    <w:rsid w:val="00A46744"/>
    <w:rsid w:val="00A51CB6"/>
    <w:rsid w:val="00A644EB"/>
    <w:rsid w:val="00A655D1"/>
    <w:rsid w:val="00A66F42"/>
    <w:rsid w:val="00A678CF"/>
    <w:rsid w:val="00A73F4F"/>
    <w:rsid w:val="00A764BB"/>
    <w:rsid w:val="00A76633"/>
    <w:rsid w:val="00A775E5"/>
    <w:rsid w:val="00A77958"/>
    <w:rsid w:val="00A81F94"/>
    <w:rsid w:val="00A92B0F"/>
    <w:rsid w:val="00A94F7E"/>
    <w:rsid w:val="00AA2718"/>
    <w:rsid w:val="00AA2D69"/>
    <w:rsid w:val="00AA5F11"/>
    <w:rsid w:val="00AB07D9"/>
    <w:rsid w:val="00AB56A3"/>
    <w:rsid w:val="00AB5DA3"/>
    <w:rsid w:val="00AC08F3"/>
    <w:rsid w:val="00AD0739"/>
    <w:rsid w:val="00AD0822"/>
    <w:rsid w:val="00AD50A4"/>
    <w:rsid w:val="00AE6B5A"/>
    <w:rsid w:val="00AF1975"/>
    <w:rsid w:val="00AF4A6C"/>
    <w:rsid w:val="00AF6E18"/>
    <w:rsid w:val="00B01505"/>
    <w:rsid w:val="00B119EE"/>
    <w:rsid w:val="00B15B35"/>
    <w:rsid w:val="00B16445"/>
    <w:rsid w:val="00B34834"/>
    <w:rsid w:val="00B3671B"/>
    <w:rsid w:val="00B4015F"/>
    <w:rsid w:val="00B40731"/>
    <w:rsid w:val="00B46CDE"/>
    <w:rsid w:val="00B51DA5"/>
    <w:rsid w:val="00B52D4F"/>
    <w:rsid w:val="00B5619D"/>
    <w:rsid w:val="00B606FE"/>
    <w:rsid w:val="00B62E69"/>
    <w:rsid w:val="00B67779"/>
    <w:rsid w:val="00B77D45"/>
    <w:rsid w:val="00B917DF"/>
    <w:rsid w:val="00B96ADC"/>
    <w:rsid w:val="00BA114A"/>
    <w:rsid w:val="00BA245F"/>
    <w:rsid w:val="00BA7E6E"/>
    <w:rsid w:val="00BB1337"/>
    <w:rsid w:val="00BB2D61"/>
    <w:rsid w:val="00BB4F8C"/>
    <w:rsid w:val="00BC1A75"/>
    <w:rsid w:val="00BC1E92"/>
    <w:rsid w:val="00BC3156"/>
    <w:rsid w:val="00BD5290"/>
    <w:rsid w:val="00BD7747"/>
    <w:rsid w:val="00BE0D75"/>
    <w:rsid w:val="00BE100E"/>
    <w:rsid w:val="00BE2079"/>
    <w:rsid w:val="00BE56C7"/>
    <w:rsid w:val="00BF4601"/>
    <w:rsid w:val="00C06894"/>
    <w:rsid w:val="00C125F9"/>
    <w:rsid w:val="00C1619E"/>
    <w:rsid w:val="00C1703F"/>
    <w:rsid w:val="00C171A0"/>
    <w:rsid w:val="00C252FF"/>
    <w:rsid w:val="00C33259"/>
    <w:rsid w:val="00C35B20"/>
    <w:rsid w:val="00C36E91"/>
    <w:rsid w:val="00C37ABD"/>
    <w:rsid w:val="00C4045F"/>
    <w:rsid w:val="00C4167A"/>
    <w:rsid w:val="00C467B1"/>
    <w:rsid w:val="00C476D1"/>
    <w:rsid w:val="00C65E16"/>
    <w:rsid w:val="00C66B01"/>
    <w:rsid w:val="00C71104"/>
    <w:rsid w:val="00C90EA5"/>
    <w:rsid w:val="00C911BF"/>
    <w:rsid w:val="00C92178"/>
    <w:rsid w:val="00C9371A"/>
    <w:rsid w:val="00C96A29"/>
    <w:rsid w:val="00CA040F"/>
    <w:rsid w:val="00CA5FFE"/>
    <w:rsid w:val="00CB6A83"/>
    <w:rsid w:val="00CC3EC4"/>
    <w:rsid w:val="00CC567F"/>
    <w:rsid w:val="00CD089C"/>
    <w:rsid w:val="00CD293F"/>
    <w:rsid w:val="00CD30D5"/>
    <w:rsid w:val="00CE12F4"/>
    <w:rsid w:val="00CF1471"/>
    <w:rsid w:val="00CF2E2F"/>
    <w:rsid w:val="00CF37AB"/>
    <w:rsid w:val="00CF4363"/>
    <w:rsid w:val="00CF5FAE"/>
    <w:rsid w:val="00D0039C"/>
    <w:rsid w:val="00D13056"/>
    <w:rsid w:val="00D142EB"/>
    <w:rsid w:val="00D1560B"/>
    <w:rsid w:val="00D3484F"/>
    <w:rsid w:val="00D37346"/>
    <w:rsid w:val="00D42622"/>
    <w:rsid w:val="00D432F1"/>
    <w:rsid w:val="00D51DCA"/>
    <w:rsid w:val="00D67038"/>
    <w:rsid w:val="00D67F7B"/>
    <w:rsid w:val="00D716FE"/>
    <w:rsid w:val="00D71F6D"/>
    <w:rsid w:val="00D7327E"/>
    <w:rsid w:val="00D77959"/>
    <w:rsid w:val="00D862D7"/>
    <w:rsid w:val="00D86F16"/>
    <w:rsid w:val="00D87C64"/>
    <w:rsid w:val="00D9048A"/>
    <w:rsid w:val="00D97F80"/>
    <w:rsid w:val="00DA157C"/>
    <w:rsid w:val="00DB2224"/>
    <w:rsid w:val="00DB537C"/>
    <w:rsid w:val="00DC33EF"/>
    <w:rsid w:val="00DC6164"/>
    <w:rsid w:val="00DC6671"/>
    <w:rsid w:val="00DC76AA"/>
    <w:rsid w:val="00DD1A9C"/>
    <w:rsid w:val="00DD66F7"/>
    <w:rsid w:val="00DD7C0F"/>
    <w:rsid w:val="00DE1973"/>
    <w:rsid w:val="00DF02A2"/>
    <w:rsid w:val="00DF08B7"/>
    <w:rsid w:val="00DF3E53"/>
    <w:rsid w:val="00E018E7"/>
    <w:rsid w:val="00E11165"/>
    <w:rsid w:val="00E11C1E"/>
    <w:rsid w:val="00E16481"/>
    <w:rsid w:val="00E17036"/>
    <w:rsid w:val="00E214B4"/>
    <w:rsid w:val="00E257C6"/>
    <w:rsid w:val="00E27028"/>
    <w:rsid w:val="00E30C55"/>
    <w:rsid w:val="00E33926"/>
    <w:rsid w:val="00E36789"/>
    <w:rsid w:val="00E423F6"/>
    <w:rsid w:val="00E5575A"/>
    <w:rsid w:val="00E61DD3"/>
    <w:rsid w:val="00E654AE"/>
    <w:rsid w:val="00E72D04"/>
    <w:rsid w:val="00E738AC"/>
    <w:rsid w:val="00E7552C"/>
    <w:rsid w:val="00E83DC3"/>
    <w:rsid w:val="00E865D4"/>
    <w:rsid w:val="00EC2A96"/>
    <w:rsid w:val="00EC2D6A"/>
    <w:rsid w:val="00ED3D6C"/>
    <w:rsid w:val="00ED4AEC"/>
    <w:rsid w:val="00ED6BC3"/>
    <w:rsid w:val="00EF386F"/>
    <w:rsid w:val="00EF75C4"/>
    <w:rsid w:val="00F01BDF"/>
    <w:rsid w:val="00F03BEB"/>
    <w:rsid w:val="00F10F6B"/>
    <w:rsid w:val="00F1277A"/>
    <w:rsid w:val="00F17E2F"/>
    <w:rsid w:val="00F217F0"/>
    <w:rsid w:val="00F2345A"/>
    <w:rsid w:val="00F27FF1"/>
    <w:rsid w:val="00F308C5"/>
    <w:rsid w:val="00F33854"/>
    <w:rsid w:val="00F3607C"/>
    <w:rsid w:val="00F363A8"/>
    <w:rsid w:val="00F40D25"/>
    <w:rsid w:val="00F425E1"/>
    <w:rsid w:val="00F43D0F"/>
    <w:rsid w:val="00F501D6"/>
    <w:rsid w:val="00F5540E"/>
    <w:rsid w:val="00F63434"/>
    <w:rsid w:val="00F658B5"/>
    <w:rsid w:val="00F65C9A"/>
    <w:rsid w:val="00F726A5"/>
    <w:rsid w:val="00F77F5C"/>
    <w:rsid w:val="00F8014D"/>
    <w:rsid w:val="00F836B4"/>
    <w:rsid w:val="00F85F72"/>
    <w:rsid w:val="00F8605C"/>
    <w:rsid w:val="00F97B1A"/>
    <w:rsid w:val="00FA09D6"/>
    <w:rsid w:val="00FA5FCF"/>
    <w:rsid w:val="00FB06B2"/>
    <w:rsid w:val="00FB1B1E"/>
    <w:rsid w:val="00FB6439"/>
    <w:rsid w:val="00FB6E10"/>
    <w:rsid w:val="00FC00C4"/>
    <w:rsid w:val="00FC309B"/>
    <w:rsid w:val="00FC39A7"/>
    <w:rsid w:val="00FC704F"/>
    <w:rsid w:val="00FD0611"/>
    <w:rsid w:val="00FD10A6"/>
    <w:rsid w:val="00FD5442"/>
    <w:rsid w:val="00FD7FA8"/>
    <w:rsid w:val="00FE2790"/>
    <w:rsid w:val="00FE5823"/>
    <w:rsid w:val="00FE67A2"/>
    <w:rsid w:val="00FF426A"/>
    <w:rsid w:val="00FF683D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F1DC9F2-5834-42B7-8EC0-FE632342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4F7E"/>
    <w:rPr>
      <w:rFonts w:ascii="Arial" w:hAnsi="Arial"/>
      <w:sz w:val="19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A60B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6">
    <w:name w:val="heading 6"/>
    <w:basedOn w:val="Normale"/>
    <w:next w:val="Normale"/>
    <w:qFormat/>
    <w:rsid w:val="00A94F7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F262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F2621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03121E"/>
    <w:rPr>
      <w:color w:val="0000FF"/>
      <w:u w:val="single"/>
    </w:rPr>
  </w:style>
  <w:style w:type="paragraph" w:customStyle="1" w:styleId="Default">
    <w:name w:val="Default"/>
    <w:rsid w:val="00A94F7E"/>
    <w:pPr>
      <w:autoSpaceDE w:val="0"/>
      <w:autoSpaceDN w:val="0"/>
      <w:adjustRightInd w:val="0"/>
    </w:pPr>
    <w:rPr>
      <w:color w:val="000000"/>
      <w:sz w:val="24"/>
    </w:rPr>
  </w:style>
  <w:style w:type="paragraph" w:customStyle="1" w:styleId="sche3">
    <w:name w:val="sche_3"/>
    <w:rsid w:val="00A94F7E"/>
    <w:pPr>
      <w:widowControl w:val="0"/>
      <w:jc w:val="both"/>
    </w:pPr>
    <w:rPr>
      <w:lang w:val="en-US"/>
    </w:rPr>
  </w:style>
  <w:style w:type="character" w:styleId="Enfasicorsivo">
    <w:name w:val="Emphasis"/>
    <w:qFormat/>
    <w:rsid w:val="005D3F8D"/>
    <w:rPr>
      <w:rFonts w:ascii="Arial Black" w:hAnsi="Arial Black" w:hint="default"/>
      <w:i w:val="0"/>
      <w:iCs w:val="0"/>
      <w:sz w:val="18"/>
    </w:rPr>
  </w:style>
  <w:style w:type="paragraph" w:styleId="Corpotesto">
    <w:name w:val="Body Text"/>
    <w:basedOn w:val="Normale"/>
    <w:link w:val="CorpotestoCarattere"/>
    <w:rsid w:val="005D3F8D"/>
    <w:pPr>
      <w:spacing w:after="220" w:line="180" w:lineRule="atLeast"/>
      <w:ind w:left="835"/>
      <w:jc w:val="both"/>
    </w:pPr>
    <w:rPr>
      <w:spacing w:val="-5"/>
      <w:sz w:val="20"/>
      <w:szCs w:val="20"/>
      <w:lang w:eastAsia="en-US"/>
    </w:rPr>
  </w:style>
  <w:style w:type="paragraph" w:styleId="Intestazionemessaggio">
    <w:name w:val="Message Header"/>
    <w:basedOn w:val="Corpotesto"/>
    <w:link w:val="IntestazionemessaggioCarattere"/>
    <w:rsid w:val="005D3F8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Etichettadocumento">
    <w:name w:val="Etichetta documento"/>
    <w:basedOn w:val="Normale"/>
    <w:rsid w:val="005D3F8D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5D3F8D"/>
  </w:style>
  <w:style w:type="paragraph" w:customStyle="1" w:styleId="Ultimaintestazionemessaggio">
    <w:name w:val="Ultima intestazione messaggio"/>
    <w:basedOn w:val="Intestazionemessaggio"/>
    <w:next w:val="Corpotesto"/>
    <w:link w:val="UltimaintestazionemessaggioCarattere"/>
    <w:rsid w:val="005D3F8D"/>
    <w:pPr>
      <w:pBdr>
        <w:bottom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character" w:customStyle="1" w:styleId="Etichettaintestazionemessaggio">
    <w:name w:val="Etichetta intestazione messaggio"/>
    <w:rsid w:val="005D3F8D"/>
    <w:rPr>
      <w:rFonts w:ascii="Arial Black" w:hAnsi="Arial Black" w:hint="default"/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5D3F8D"/>
    <w:rPr>
      <w:rFonts w:ascii="Arial" w:hAnsi="Arial"/>
      <w:spacing w:val="-5"/>
      <w:lang w:val="it-IT" w:eastAsia="en-US" w:bidi="ar-SA"/>
    </w:rPr>
  </w:style>
  <w:style w:type="character" w:customStyle="1" w:styleId="IntestazionemessaggioCarattere">
    <w:name w:val="Intestazione messaggio Carattere"/>
    <w:basedOn w:val="CorpotestoCarattere"/>
    <w:link w:val="Intestazionemessaggio"/>
    <w:rsid w:val="005D3F8D"/>
    <w:rPr>
      <w:rFonts w:ascii="Arial" w:hAnsi="Arial"/>
      <w:spacing w:val="-5"/>
      <w:lang w:val="it-IT" w:eastAsia="en-US" w:bidi="ar-SA"/>
    </w:rPr>
  </w:style>
  <w:style w:type="character" w:customStyle="1" w:styleId="UltimaintestazionemessaggioCarattere">
    <w:name w:val="Ultima intestazione messaggio Carattere"/>
    <w:basedOn w:val="IntestazionemessaggioCarattere"/>
    <w:link w:val="Ultimaintestazionemessaggio"/>
    <w:rsid w:val="005D3F8D"/>
    <w:rPr>
      <w:rFonts w:ascii="Arial" w:hAnsi="Arial"/>
      <w:spacing w:val="-5"/>
      <w:lang w:val="it-IT" w:eastAsia="en-US" w:bidi="ar-SA"/>
    </w:rPr>
  </w:style>
  <w:style w:type="paragraph" w:styleId="Testofumetto">
    <w:name w:val="Balloon Text"/>
    <w:basedOn w:val="Normale"/>
    <w:semiHidden/>
    <w:rsid w:val="003C32C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DB22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8A07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basedOn w:val="Carpredefinitoparagrafo"/>
    <w:link w:val="Pidipagina"/>
    <w:rsid w:val="000048F0"/>
    <w:rPr>
      <w:rFonts w:ascii="Arial" w:hAnsi="Arial"/>
      <w:sz w:val="19"/>
      <w:szCs w:val="24"/>
    </w:rPr>
  </w:style>
  <w:style w:type="paragraph" w:customStyle="1" w:styleId="CenteredColumnHeading">
    <w:name w:val="Centered Column Heading"/>
    <w:basedOn w:val="Normale"/>
    <w:qFormat/>
    <w:rsid w:val="003A45DA"/>
    <w:pPr>
      <w:spacing w:line="264" w:lineRule="auto"/>
      <w:jc w:val="center"/>
    </w:pPr>
    <w:rPr>
      <w:rFonts w:ascii="Calibri" w:hAnsi="Calibri"/>
      <w:b/>
      <w:caps/>
      <w:spacing w:val="4"/>
      <w:sz w:val="16"/>
      <w:szCs w:val="18"/>
      <w:lang w:val="en-US" w:eastAsia="en-US"/>
    </w:rPr>
  </w:style>
  <w:style w:type="paragraph" w:customStyle="1" w:styleId="RightAligned">
    <w:name w:val="Right Aligned"/>
    <w:basedOn w:val="Normale"/>
    <w:qFormat/>
    <w:rsid w:val="003A45DA"/>
    <w:pPr>
      <w:spacing w:line="264" w:lineRule="auto"/>
      <w:jc w:val="right"/>
    </w:pPr>
    <w:rPr>
      <w:rFonts w:ascii="Calibri" w:hAnsi="Calibri"/>
      <w:caps/>
      <w:spacing w:val="4"/>
      <w:sz w:val="16"/>
      <w:szCs w:val="16"/>
      <w:lang w:val="en-US" w:eastAsia="en-US"/>
    </w:rPr>
  </w:style>
  <w:style w:type="paragraph" w:customStyle="1" w:styleId="Amount">
    <w:name w:val="Amount"/>
    <w:basedOn w:val="Normale"/>
    <w:qFormat/>
    <w:rsid w:val="003A45DA"/>
    <w:pPr>
      <w:spacing w:line="264" w:lineRule="auto"/>
      <w:jc w:val="right"/>
    </w:pPr>
    <w:rPr>
      <w:rFonts w:ascii="Calibri" w:hAnsi="Calibri"/>
      <w:spacing w:val="4"/>
      <w:sz w:val="18"/>
      <w:szCs w:val="18"/>
      <w:lang w:val="en-US" w:eastAsia="en-US"/>
    </w:rPr>
  </w:style>
  <w:style w:type="paragraph" w:customStyle="1" w:styleId="TableText">
    <w:name w:val="Table Text"/>
    <w:basedOn w:val="Normale"/>
    <w:qFormat/>
    <w:rsid w:val="003A45DA"/>
    <w:pPr>
      <w:spacing w:line="264" w:lineRule="auto"/>
    </w:pPr>
    <w:rPr>
      <w:rFonts w:ascii="Calibri" w:hAnsi="Calibri"/>
      <w:spacing w:val="4"/>
      <w:sz w:val="18"/>
      <w:szCs w:val="18"/>
      <w:lang w:val="en-US" w:eastAsia="en-US"/>
    </w:rPr>
  </w:style>
  <w:style w:type="character" w:customStyle="1" w:styleId="googqs-tidbit">
    <w:name w:val="goog_qs-tidbit"/>
    <w:basedOn w:val="Carpredefinitoparagrafo"/>
    <w:rsid w:val="005D265C"/>
  </w:style>
  <w:style w:type="paragraph" w:customStyle="1" w:styleId="Comments">
    <w:name w:val="Comments"/>
    <w:basedOn w:val="Titolo3"/>
    <w:qFormat/>
    <w:rsid w:val="003A60B4"/>
    <w:pPr>
      <w:keepNext w:val="0"/>
      <w:keepLines w:val="0"/>
      <w:spacing w:before="0" w:line="264" w:lineRule="auto"/>
    </w:pPr>
    <w:rPr>
      <w:rFonts w:ascii="Calibri" w:hAnsi="Calibri"/>
      <w:bCs w:val="0"/>
      <w:caps/>
      <w:color w:val="auto"/>
      <w:spacing w:val="4"/>
      <w:sz w:val="18"/>
      <w:szCs w:val="16"/>
      <w:lang w:val="en-US" w:eastAsia="en-US"/>
    </w:rPr>
  </w:style>
  <w:style w:type="paragraph" w:customStyle="1" w:styleId="ContactInformation">
    <w:name w:val="Contact Information"/>
    <w:basedOn w:val="Normale"/>
    <w:qFormat/>
    <w:rsid w:val="003A60B4"/>
    <w:rPr>
      <w:rFonts w:ascii="Calibri" w:hAnsi="Calibri" w:cs="Calibri"/>
      <w:sz w:val="18"/>
      <w:lang w:val="en-US" w:eastAsia="en-US"/>
    </w:rPr>
  </w:style>
  <w:style w:type="paragraph" w:customStyle="1" w:styleId="ColumnHeading">
    <w:name w:val="Column Heading"/>
    <w:basedOn w:val="Titolo3"/>
    <w:qFormat/>
    <w:rsid w:val="003A60B4"/>
    <w:pPr>
      <w:keepNext w:val="0"/>
      <w:keepLines w:val="0"/>
      <w:spacing w:before="0" w:line="264" w:lineRule="auto"/>
    </w:pPr>
    <w:rPr>
      <w:rFonts w:ascii="Calibri" w:hAnsi="Calibri"/>
      <w:bCs w:val="0"/>
      <w:caps/>
      <w:color w:val="auto"/>
      <w:spacing w:val="4"/>
      <w:sz w:val="18"/>
      <w:szCs w:val="16"/>
      <w:lang w:val="en-US" w:eastAsia="en-US"/>
    </w:rPr>
  </w:style>
  <w:style w:type="paragraph" w:styleId="NormaleWeb">
    <w:name w:val="Normal (Web)"/>
    <w:basedOn w:val="Normale"/>
    <w:uiPriority w:val="99"/>
    <w:unhideWhenUsed/>
    <w:rsid w:val="003A60B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variabile1">
    <w:name w:val="variabile1"/>
    <w:basedOn w:val="Carpredefinitoparagrafo"/>
    <w:rsid w:val="003A60B4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semiHidden/>
    <w:rsid w:val="003A60B4"/>
    <w:rPr>
      <w:rFonts w:ascii="Cambria" w:eastAsia="Times New Roman" w:hAnsi="Cambria" w:cs="Times New Roman"/>
      <w:b/>
      <w:bCs/>
      <w:color w:val="4F81BD"/>
      <w:sz w:val="19"/>
      <w:szCs w:val="24"/>
    </w:rPr>
  </w:style>
  <w:style w:type="character" w:styleId="Enfasigrassetto">
    <w:name w:val="Strong"/>
    <w:basedOn w:val="Carpredefinitoparagrafo"/>
    <w:uiPriority w:val="22"/>
    <w:qFormat/>
    <w:rsid w:val="003C7A9C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0843"/>
    <w:rPr>
      <w:rFonts w:ascii="Arial" w:hAnsi="Arial"/>
      <w:sz w:val="19"/>
      <w:szCs w:val="24"/>
    </w:rPr>
  </w:style>
  <w:style w:type="character" w:styleId="Numeropagina">
    <w:name w:val="page number"/>
    <w:basedOn w:val="Carpredefinitoparagrafo"/>
    <w:uiPriority w:val="99"/>
    <w:unhideWhenUsed/>
    <w:rsid w:val="000D3F9F"/>
  </w:style>
  <w:style w:type="paragraph" w:styleId="Rientrocorpodeltesto">
    <w:name w:val="Body Text Indent"/>
    <w:basedOn w:val="Normale"/>
    <w:link w:val="RientrocorpodeltestoCarattere"/>
    <w:rsid w:val="006F65C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F65C7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5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5424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4049">
                      <w:marLeft w:val="0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9310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15" w:color="FF0000"/>
                          </w:divBdr>
                          <w:divsChild>
                            <w:div w:id="1228494034">
                              <w:marLeft w:val="15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divBdr>
                              <w:divsChild>
                                <w:div w:id="4464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666666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80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936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66455265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67355940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84144676">
                      <w:marLeft w:val="0"/>
                      <w:marRight w:val="0"/>
                      <w:marTop w:val="75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  <w:divsChild>
                        <w:div w:id="6940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0000"/>
                            <w:left w:val="single" w:sz="2" w:space="4" w:color="FF0000"/>
                            <w:bottom w:val="single" w:sz="2" w:space="4" w:color="FF0000"/>
                            <w:right w:val="single" w:sz="2" w:space="4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957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883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0504B-65A5-4634-BFC9-A2CF3A9F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cortese att</vt:lpstr>
    </vt:vector>
  </TitlesOfParts>
  <Company>HP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cortese att</dc:title>
  <dc:creator>Silvio Reale</dc:creator>
  <cp:lastModifiedBy>noemi</cp:lastModifiedBy>
  <cp:revision>2</cp:revision>
  <cp:lastPrinted>2018-08-06T13:07:00Z</cp:lastPrinted>
  <dcterms:created xsi:type="dcterms:W3CDTF">2020-11-04T15:12:00Z</dcterms:created>
  <dcterms:modified xsi:type="dcterms:W3CDTF">2020-11-04T15:12:00Z</dcterms:modified>
</cp:coreProperties>
</file>